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DB3F0" w14:textId="378CA753" w:rsidR="00AC5ED6" w:rsidRPr="00AC5ED6" w:rsidRDefault="00FE6C1D" w:rsidP="00AC5ED6">
      <w:pPr>
        <w:keepNext/>
        <w:spacing w:after="0"/>
        <w:jc w:val="center"/>
        <w:outlineLvl w:val="0"/>
        <w:rPr>
          <w:rFonts w:ascii="Calibri" w:eastAsia="Calibri" w:hAnsi="Calibri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62EA18B" wp14:editId="6C68EF3F">
            <wp:extent cx="5943600" cy="151320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ED6" w:rsidRPr="00AC5ED6">
        <w:rPr>
          <w:rFonts w:ascii="Calibri" w:eastAsia="Calibri" w:hAnsi="Calibri" w:cs="Times New Roman"/>
          <w:b/>
          <w:sz w:val="32"/>
          <w:szCs w:val="32"/>
        </w:rPr>
        <w:t xml:space="preserve">MINUTES OF </w:t>
      </w:r>
      <w:r w:rsidR="00AA2944">
        <w:rPr>
          <w:rFonts w:ascii="Calibri" w:eastAsia="Calibri" w:hAnsi="Calibri" w:cs="Times New Roman"/>
          <w:b/>
          <w:sz w:val="32"/>
          <w:szCs w:val="32"/>
        </w:rPr>
        <w:t xml:space="preserve">SPECIAL </w:t>
      </w:r>
      <w:r w:rsidR="00AC5ED6" w:rsidRPr="00AC5ED6">
        <w:rPr>
          <w:rFonts w:ascii="Calibri" w:eastAsia="Calibri" w:hAnsi="Calibri" w:cs="Times New Roman"/>
          <w:b/>
          <w:sz w:val="32"/>
          <w:szCs w:val="32"/>
        </w:rPr>
        <w:t>MEETING AND AGENDA</w:t>
      </w:r>
    </w:p>
    <w:p w14:paraId="208CD16F" w14:textId="772C0030" w:rsidR="00AC5ED6" w:rsidRPr="00AC5ED6" w:rsidRDefault="001C7850" w:rsidP="00AC5ED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ERCE CITY COUNCIL</w:t>
      </w:r>
    </w:p>
    <w:p w14:paraId="554B6198" w14:textId="0AB67279" w:rsidR="00AC5ED6" w:rsidRPr="00AC5ED6" w:rsidRDefault="00677AA0" w:rsidP="00AC5ED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uesday, June 15</w:t>
      </w:r>
      <w:r w:rsidR="00AC5ED6" w:rsidRPr="00AC5ED6">
        <w:rPr>
          <w:rFonts w:ascii="Arial" w:hAnsi="Arial" w:cs="Arial"/>
          <w:b/>
          <w:sz w:val="28"/>
        </w:rPr>
        <w:t>th</w:t>
      </w:r>
      <w:r w:rsidR="003B3D72">
        <w:rPr>
          <w:rFonts w:ascii="Arial" w:hAnsi="Arial" w:cs="Arial"/>
          <w:b/>
          <w:sz w:val="28"/>
        </w:rPr>
        <w:t>, 2021</w:t>
      </w:r>
    </w:p>
    <w:p w14:paraId="47EBEEFE" w14:textId="6B3F0FAA" w:rsidR="00AC5ED6" w:rsidRPr="00AC5ED6" w:rsidRDefault="002626D0" w:rsidP="00B66F2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6PM</w:t>
      </w:r>
    </w:p>
    <w:p w14:paraId="413C59E5" w14:textId="77777777" w:rsidR="00AC5ED6" w:rsidRPr="00AC5ED6" w:rsidRDefault="00AC5ED6" w:rsidP="00AC5ED6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435174F1" w14:textId="77777777" w:rsidR="00AC5ED6" w:rsidRPr="00AC5ED6" w:rsidRDefault="00AC5ED6" w:rsidP="00AC5E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C5ED6">
        <w:rPr>
          <w:rFonts w:ascii="Arial" w:hAnsi="Arial" w:cs="Arial"/>
          <w:b/>
          <w:sz w:val="20"/>
          <w:szCs w:val="20"/>
        </w:rPr>
        <w:t>Council Chambers at Commerce City Hall</w:t>
      </w:r>
    </w:p>
    <w:p w14:paraId="72AD1B3F" w14:textId="17C5DA28" w:rsidR="00E858E9" w:rsidRPr="005B6628" w:rsidRDefault="006E5B78" w:rsidP="00F839AD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</w:t>
      </w:r>
      <w:r w:rsidR="00AC5ED6" w:rsidRPr="00F56D68">
        <w:rPr>
          <w:rFonts w:ascii="Arial" w:hAnsi="Arial" w:cs="Arial"/>
          <w:b/>
          <w:sz w:val="20"/>
          <w:szCs w:val="20"/>
        </w:rPr>
        <w:t>mmerce Ave, Commerce, Oklahoma</w:t>
      </w:r>
    </w:p>
    <w:p w14:paraId="5A69EAAD" w14:textId="77777777" w:rsidR="00E858E9" w:rsidRDefault="00E858E9" w:rsidP="00E858E9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1A5676A7" w14:textId="70809302" w:rsidR="00264757" w:rsidRDefault="00264757" w:rsidP="00757C01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.</w:t>
      </w:r>
    </w:p>
    <w:p w14:paraId="0F94AA57" w14:textId="77777777" w:rsidR="00757C01" w:rsidRPr="00757C01" w:rsidRDefault="00757C01" w:rsidP="00757C01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51449DBF" w14:textId="77F88E82" w:rsidR="00AC5ED6" w:rsidRPr="00F56D68" w:rsidRDefault="00AC5ED6" w:rsidP="00264757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56D68">
        <w:rPr>
          <w:b/>
          <w:sz w:val="24"/>
          <w:szCs w:val="24"/>
        </w:rPr>
        <w:t>Roll Call.</w:t>
      </w:r>
    </w:p>
    <w:p w14:paraId="1DF82750" w14:textId="4EC26478" w:rsidR="00A73107" w:rsidRDefault="006015DC" w:rsidP="001409A5">
      <w:pPr>
        <w:pStyle w:val="ListParagrap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hose present: Council members- Katy Thompkins, Gary </w:t>
      </w:r>
      <w:r w:rsidR="00677AA0">
        <w:rPr>
          <w:rFonts w:ascii="Arial" w:eastAsia="Calibri" w:hAnsi="Arial" w:cs="Arial"/>
          <w:sz w:val="20"/>
          <w:szCs w:val="20"/>
        </w:rPr>
        <w:t xml:space="preserve">Howard, </w:t>
      </w:r>
      <w:r w:rsidR="000273A9">
        <w:rPr>
          <w:rFonts w:ascii="Arial" w:eastAsia="Calibri" w:hAnsi="Arial" w:cs="Arial"/>
          <w:sz w:val="20"/>
          <w:szCs w:val="20"/>
        </w:rPr>
        <w:t xml:space="preserve">Jake Martin, </w:t>
      </w:r>
      <w:r>
        <w:rPr>
          <w:rFonts w:ascii="Arial" w:eastAsia="Calibri" w:hAnsi="Arial" w:cs="Arial"/>
          <w:sz w:val="20"/>
          <w:szCs w:val="20"/>
        </w:rPr>
        <w:t>City Clerk Shonn</w:t>
      </w:r>
      <w:r w:rsidR="001409A5">
        <w:rPr>
          <w:rFonts w:ascii="Arial" w:eastAsia="Calibri" w:hAnsi="Arial" w:cs="Arial"/>
          <w:sz w:val="20"/>
          <w:szCs w:val="20"/>
        </w:rPr>
        <w:t xml:space="preserve">a Stovall, </w:t>
      </w:r>
      <w:r w:rsidR="00264757">
        <w:rPr>
          <w:rFonts w:ascii="Arial" w:eastAsia="Calibri" w:hAnsi="Arial" w:cs="Arial"/>
          <w:sz w:val="20"/>
          <w:szCs w:val="20"/>
        </w:rPr>
        <w:t xml:space="preserve">and </w:t>
      </w:r>
      <w:r>
        <w:rPr>
          <w:rFonts w:ascii="Arial" w:eastAsia="Calibri" w:hAnsi="Arial" w:cs="Arial"/>
          <w:sz w:val="20"/>
          <w:szCs w:val="20"/>
        </w:rPr>
        <w:t xml:space="preserve">City </w:t>
      </w:r>
      <w:r w:rsidR="00264757">
        <w:rPr>
          <w:rFonts w:ascii="Arial" w:eastAsia="Calibri" w:hAnsi="Arial" w:cs="Arial"/>
          <w:sz w:val="20"/>
          <w:szCs w:val="20"/>
        </w:rPr>
        <w:t>Administrator</w:t>
      </w:r>
      <w:r w:rsidR="000273A9">
        <w:rPr>
          <w:rFonts w:ascii="Arial" w:eastAsia="Calibri" w:hAnsi="Arial" w:cs="Arial"/>
          <w:sz w:val="20"/>
          <w:szCs w:val="20"/>
        </w:rPr>
        <w:t xml:space="preserve"> Michael Hart.  </w:t>
      </w:r>
      <w:r w:rsidR="001409A5">
        <w:rPr>
          <w:rFonts w:ascii="Arial" w:eastAsia="Calibri" w:hAnsi="Arial" w:cs="Arial"/>
          <w:sz w:val="20"/>
          <w:szCs w:val="20"/>
        </w:rPr>
        <w:t>Absent was Sandra and Elijah.  Also present was Laura Duncan, Alex Perez, and Bill Turner.</w:t>
      </w:r>
    </w:p>
    <w:p w14:paraId="12952910" w14:textId="77777777" w:rsidR="001409A5" w:rsidRPr="001409A5" w:rsidRDefault="001409A5" w:rsidP="001409A5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1AF32598" w14:textId="4F45CF43" w:rsidR="00131BE2" w:rsidRPr="00131BE2" w:rsidRDefault="00EA744C" w:rsidP="0053634C">
      <w:pPr>
        <w:pStyle w:val="ListParagraph"/>
        <w:numPr>
          <w:ilvl w:val="0"/>
          <w:numId w:val="5"/>
        </w:numPr>
        <w:spacing w:after="0"/>
        <w:rPr>
          <w:rFonts w:ascii="Arial" w:eastAsia="Calibri" w:hAnsi="Arial" w:cs="Arial"/>
          <w:sz w:val="20"/>
          <w:szCs w:val="20"/>
        </w:rPr>
      </w:pPr>
      <w:r w:rsidRPr="00131BE2">
        <w:rPr>
          <w:b/>
          <w:sz w:val="24"/>
          <w:szCs w:val="24"/>
        </w:rPr>
        <w:t>Discussion, considerati</w:t>
      </w:r>
      <w:r w:rsidR="00264757">
        <w:rPr>
          <w:b/>
          <w:sz w:val="24"/>
          <w:szCs w:val="24"/>
        </w:rPr>
        <w:t>on, a</w:t>
      </w:r>
      <w:r w:rsidR="005B6628">
        <w:rPr>
          <w:b/>
          <w:sz w:val="24"/>
          <w:szCs w:val="24"/>
        </w:rPr>
        <w:t xml:space="preserve">nd possible to </w:t>
      </w:r>
      <w:r w:rsidR="00757C01">
        <w:rPr>
          <w:b/>
          <w:sz w:val="24"/>
          <w:szCs w:val="24"/>
        </w:rPr>
        <w:t>accept/reject FY 202 audit (Tabled from the June 8</w:t>
      </w:r>
      <w:r w:rsidR="00757C01" w:rsidRPr="00757C01">
        <w:rPr>
          <w:b/>
          <w:sz w:val="24"/>
          <w:szCs w:val="24"/>
          <w:vertAlign w:val="superscript"/>
        </w:rPr>
        <w:t>th</w:t>
      </w:r>
      <w:r w:rsidR="00757C01">
        <w:rPr>
          <w:b/>
          <w:sz w:val="24"/>
          <w:szCs w:val="24"/>
        </w:rPr>
        <w:t xml:space="preserve"> 2021 meeting.)</w:t>
      </w:r>
    </w:p>
    <w:p w14:paraId="0F09BA88" w14:textId="23B59434" w:rsidR="00430F4B" w:rsidRDefault="00F56D68" w:rsidP="00264757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  <w:r w:rsidRPr="00131BE2">
        <w:rPr>
          <w:rFonts w:ascii="Arial" w:eastAsia="Calibri" w:hAnsi="Arial" w:cs="Arial"/>
          <w:sz w:val="20"/>
          <w:szCs w:val="20"/>
        </w:rPr>
        <w:t>Motion</w:t>
      </w:r>
      <w:r w:rsidR="005B6628">
        <w:rPr>
          <w:rFonts w:ascii="Arial" w:eastAsia="Calibri" w:hAnsi="Arial" w:cs="Arial"/>
          <w:sz w:val="20"/>
          <w:szCs w:val="20"/>
        </w:rPr>
        <w:t xml:space="preserve"> made by Jake</w:t>
      </w:r>
      <w:r w:rsidR="00264757">
        <w:rPr>
          <w:rFonts w:ascii="Arial" w:eastAsia="Calibri" w:hAnsi="Arial" w:cs="Arial"/>
          <w:sz w:val="20"/>
          <w:szCs w:val="20"/>
        </w:rPr>
        <w:t xml:space="preserve"> </w:t>
      </w:r>
      <w:r w:rsidRPr="00131BE2">
        <w:rPr>
          <w:rFonts w:ascii="Arial" w:eastAsia="Calibri" w:hAnsi="Arial" w:cs="Arial"/>
          <w:sz w:val="20"/>
          <w:szCs w:val="20"/>
        </w:rPr>
        <w:t xml:space="preserve">to </w:t>
      </w:r>
      <w:r w:rsidR="005B6628">
        <w:rPr>
          <w:rFonts w:ascii="Arial" w:eastAsia="Calibri" w:hAnsi="Arial" w:cs="Arial"/>
          <w:sz w:val="20"/>
          <w:szCs w:val="20"/>
        </w:rPr>
        <w:t>approve, Gary</w:t>
      </w:r>
      <w:r w:rsidRPr="00131BE2">
        <w:rPr>
          <w:rFonts w:ascii="Arial" w:eastAsia="Calibri" w:hAnsi="Arial" w:cs="Arial"/>
          <w:sz w:val="20"/>
          <w:szCs w:val="20"/>
        </w:rPr>
        <w:t xml:space="preserve"> 2</w:t>
      </w:r>
      <w:r w:rsidRPr="00131BE2">
        <w:rPr>
          <w:rFonts w:ascii="Arial" w:eastAsia="Calibri" w:hAnsi="Arial" w:cs="Arial"/>
          <w:sz w:val="20"/>
          <w:szCs w:val="20"/>
          <w:vertAlign w:val="superscript"/>
        </w:rPr>
        <w:t xml:space="preserve">nd </w:t>
      </w:r>
      <w:r w:rsidR="00757C01">
        <w:rPr>
          <w:rFonts w:ascii="Arial" w:eastAsia="Calibri" w:hAnsi="Arial" w:cs="Arial"/>
          <w:sz w:val="20"/>
          <w:szCs w:val="20"/>
        </w:rPr>
        <w:t>3-1</w:t>
      </w:r>
      <w:r w:rsidRPr="00131BE2">
        <w:rPr>
          <w:rFonts w:ascii="Arial" w:eastAsia="Calibri" w:hAnsi="Arial" w:cs="Arial"/>
          <w:sz w:val="20"/>
          <w:szCs w:val="20"/>
        </w:rPr>
        <w:t xml:space="preserve"> vote </w:t>
      </w:r>
      <w:r w:rsidR="009F1725" w:rsidRPr="00131BE2">
        <w:rPr>
          <w:rFonts w:ascii="Arial" w:eastAsia="Calibri" w:hAnsi="Arial" w:cs="Arial"/>
          <w:sz w:val="20"/>
          <w:szCs w:val="20"/>
        </w:rPr>
        <w:t xml:space="preserve">to </w:t>
      </w:r>
      <w:r w:rsidR="00A975D0" w:rsidRPr="00131BE2">
        <w:rPr>
          <w:rFonts w:ascii="Arial" w:eastAsia="Calibri" w:hAnsi="Arial" w:cs="Arial"/>
          <w:sz w:val="20"/>
          <w:szCs w:val="20"/>
        </w:rPr>
        <w:t>approve</w:t>
      </w:r>
      <w:r w:rsidRPr="00131BE2">
        <w:rPr>
          <w:rFonts w:ascii="Arial" w:eastAsia="Calibri" w:hAnsi="Arial" w:cs="Arial"/>
          <w:sz w:val="20"/>
          <w:szCs w:val="20"/>
        </w:rPr>
        <w:t>.</w:t>
      </w:r>
      <w:r w:rsidR="00F839AD">
        <w:rPr>
          <w:rFonts w:ascii="Arial" w:eastAsia="Calibri" w:hAnsi="Arial" w:cs="Arial"/>
          <w:sz w:val="20"/>
          <w:szCs w:val="20"/>
        </w:rPr>
        <w:t xml:space="preserve">  </w:t>
      </w:r>
      <w:r w:rsidR="00757C01">
        <w:rPr>
          <w:rFonts w:ascii="Arial" w:eastAsia="Calibri" w:hAnsi="Arial" w:cs="Arial"/>
          <w:sz w:val="20"/>
          <w:szCs w:val="20"/>
        </w:rPr>
        <w:t>Sandra no vote.</w:t>
      </w:r>
    </w:p>
    <w:p w14:paraId="6683F5B7" w14:textId="01CE5978" w:rsidR="00430F4B" w:rsidRPr="005B6628" w:rsidRDefault="00430F4B" w:rsidP="005B6628">
      <w:pPr>
        <w:spacing w:after="0"/>
        <w:rPr>
          <w:rFonts w:ascii="Arial" w:hAnsi="Arial" w:cs="Arial"/>
          <w:sz w:val="20"/>
          <w:szCs w:val="20"/>
        </w:rPr>
      </w:pPr>
    </w:p>
    <w:p w14:paraId="6CE3B4BF" w14:textId="2C57C2CB" w:rsidR="005B6628" w:rsidRPr="00131BE2" w:rsidRDefault="005B6628" w:rsidP="005B6628">
      <w:pPr>
        <w:pStyle w:val="ListParagraph"/>
        <w:numPr>
          <w:ilvl w:val="0"/>
          <w:numId w:val="5"/>
        </w:numPr>
        <w:spacing w:after="0"/>
        <w:rPr>
          <w:rFonts w:ascii="Arial" w:eastAsia="Calibri" w:hAnsi="Arial" w:cs="Arial"/>
          <w:sz w:val="20"/>
          <w:szCs w:val="20"/>
        </w:rPr>
      </w:pPr>
      <w:r w:rsidRPr="00131BE2">
        <w:rPr>
          <w:b/>
          <w:sz w:val="24"/>
          <w:szCs w:val="24"/>
        </w:rPr>
        <w:t>Discussion, considerati</w:t>
      </w:r>
      <w:r>
        <w:rPr>
          <w:b/>
          <w:sz w:val="24"/>
          <w:szCs w:val="24"/>
        </w:rPr>
        <w:t xml:space="preserve">on, and possible to accept/reject </w:t>
      </w:r>
      <w:r w:rsidR="00757C01">
        <w:rPr>
          <w:b/>
          <w:sz w:val="24"/>
          <w:szCs w:val="24"/>
        </w:rPr>
        <w:t>FY 2021-2022 budget. (Tabled from the June 8, 2021)</w:t>
      </w:r>
    </w:p>
    <w:p w14:paraId="7699ED1C" w14:textId="3F3C4FE1" w:rsidR="005B6628" w:rsidRDefault="00757C01" w:rsidP="005B6628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his item was tabled.</w:t>
      </w:r>
    </w:p>
    <w:p w14:paraId="6FE03A4C" w14:textId="77777777" w:rsidR="005B6628" w:rsidRPr="005B6628" w:rsidRDefault="005B6628" w:rsidP="005B6628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5F8A30E7" w14:textId="12152660" w:rsidR="00757C01" w:rsidRPr="00757C01" w:rsidRDefault="00757C01" w:rsidP="00F56D6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b/>
          <w:sz w:val="24"/>
          <w:szCs w:val="24"/>
        </w:rPr>
        <w:t>Discussion, consideration, and possible vote to approve/disapprove resolution supporting the development of US Bicycle Route 66.</w:t>
      </w:r>
    </w:p>
    <w:p w14:paraId="17CA3B76" w14:textId="77777777" w:rsidR="00757C01" w:rsidRDefault="00757C01" w:rsidP="00757C01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  <w:r w:rsidRPr="00131BE2">
        <w:rPr>
          <w:rFonts w:ascii="Arial" w:eastAsia="Calibri" w:hAnsi="Arial" w:cs="Arial"/>
          <w:sz w:val="20"/>
          <w:szCs w:val="20"/>
        </w:rPr>
        <w:t>Motion</w:t>
      </w:r>
      <w:r>
        <w:rPr>
          <w:rFonts w:ascii="Arial" w:eastAsia="Calibri" w:hAnsi="Arial" w:cs="Arial"/>
          <w:sz w:val="20"/>
          <w:szCs w:val="20"/>
        </w:rPr>
        <w:t xml:space="preserve"> made by Jake </w:t>
      </w:r>
      <w:r w:rsidRPr="00131BE2">
        <w:rPr>
          <w:rFonts w:ascii="Arial" w:eastAsia="Calibri" w:hAnsi="Arial" w:cs="Arial"/>
          <w:sz w:val="20"/>
          <w:szCs w:val="20"/>
        </w:rPr>
        <w:t xml:space="preserve">to </w:t>
      </w:r>
      <w:r>
        <w:rPr>
          <w:rFonts w:ascii="Arial" w:eastAsia="Calibri" w:hAnsi="Arial" w:cs="Arial"/>
          <w:sz w:val="20"/>
          <w:szCs w:val="20"/>
        </w:rPr>
        <w:t>approve, Gary</w:t>
      </w:r>
      <w:r w:rsidRPr="00131BE2">
        <w:rPr>
          <w:rFonts w:ascii="Arial" w:eastAsia="Calibri" w:hAnsi="Arial" w:cs="Arial"/>
          <w:sz w:val="20"/>
          <w:szCs w:val="20"/>
        </w:rPr>
        <w:t xml:space="preserve"> 2</w:t>
      </w:r>
      <w:r w:rsidRPr="00131BE2">
        <w:rPr>
          <w:rFonts w:ascii="Arial" w:eastAsia="Calibri" w:hAnsi="Arial" w:cs="Arial"/>
          <w:sz w:val="20"/>
          <w:szCs w:val="20"/>
          <w:vertAlign w:val="superscript"/>
        </w:rPr>
        <w:t xml:space="preserve">nd </w:t>
      </w:r>
      <w:r>
        <w:rPr>
          <w:rFonts w:ascii="Arial" w:eastAsia="Calibri" w:hAnsi="Arial" w:cs="Arial"/>
          <w:sz w:val="20"/>
          <w:szCs w:val="20"/>
        </w:rPr>
        <w:t>3-1</w:t>
      </w:r>
      <w:r w:rsidRPr="00131BE2">
        <w:rPr>
          <w:rFonts w:ascii="Arial" w:eastAsia="Calibri" w:hAnsi="Arial" w:cs="Arial"/>
          <w:sz w:val="20"/>
          <w:szCs w:val="20"/>
        </w:rPr>
        <w:t xml:space="preserve"> vote to approve.</w:t>
      </w:r>
      <w:r>
        <w:rPr>
          <w:rFonts w:ascii="Arial" w:eastAsia="Calibri" w:hAnsi="Arial" w:cs="Arial"/>
          <w:sz w:val="20"/>
          <w:szCs w:val="20"/>
        </w:rPr>
        <w:t xml:space="preserve">  Sandra no vote.</w:t>
      </w:r>
    </w:p>
    <w:p w14:paraId="506DE70C" w14:textId="77777777" w:rsidR="00757C01" w:rsidRPr="00757C01" w:rsidRDefault="00757C01" w:rsidP="00757C0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79C47A98" w14:textId="2921443F" w:rsidR="00757C01" w:rsidRPr="00757C01" w:rsidRDefault="00757C01" w:rsidP="00F56D6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b/>
          <w:sz w:val="24"/>
          <w:szCs w:val="24"/>
        </w:rPr>
        <w:t>Discussion, consideration, and possible vote to</w:t>
      </w:r>
      <w:r>
        <w:rPr>
          <w:b/>
          <w:sz w:val="24"/>
          <w:szCs w:val="24"/>
        </w:rPr>
        <w:t xml:space="preserve"> enter into executive session to discuss a yearly review and possible raise for the City Administrator in accordance with Title 25, 25-307.</w:t>
      </w:r>
    </w:p>
    <w:p w14:paraId="0653A615" w14:textId="77777777" w:rsidR="00757C01" w:rsidRDefault="00757C01" w:rsidP="00757C01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  <w:r w:rsidRPr="00131BE2">
        <w:rPr>
          <w:rFonts w:ascii="Arial" w:eastAsia="Calibri" w:hAnsi="Arial" w:cs="Arial"/>
          <w:sz w:val="20"/>
          <w:szCs w:val="20"/>
        </w:rPr>
        <w:t>Motion</w:t>
      </w:r>
      <w:r>
        <w:rPr>
          <w:rFonts w:ascii="Arial" w:eastAsia="Calibri" w:hAnsi="Arial" w:cs="Arial"/>
          <w:sz w:val="20"/>
          <w:szCs w:val="20"/>
        </w:rPr>
        <w:t xml:space="preserve"> made by Jake </w:t>
      </w:r>
      <w:r w:rsidRPr="00131BE2">
        <w:rPr>
          <w:rFonts w:ascii="Arial" w:eastAsia="Calibri" w:hAnsi="Arial" w:cs="Arial"/>
          <w:sz w:val="20"/>
          <w:szCs w:val="20"/>
        </w:rPr>
        <w:t xml:space="preserve">to </w:t>
      </w:r>
      <w:r>
        <w:rPr>
          <w:rFonts w:ascii="Arial" w:eastAsia="Calibri" w:hAnsi="Arial" w:cs="Arial"/>
          <w:sz w:val="20"/>
          <w:szCs w:val="20"/>
        </w:rPr>
        <w:t>approve, Gary</w:t>
      </w:r>
      <w:r w:rsidRPr="00131BE2">
        <w:rPr>
          <w:rFonts w:ascii="Arial" w:eastAsia="Calibri" w:hAnsi="Arial" w:cs="Arial"/>
          <w:sz w:val="20"/>
          <w:szCs w:val="20"/>
        </w:rPr>
        <w:t xml:space="preserve"> 2</w:t>
      </w:r>
      <w:r w:rsidRPr="00131BE2">
        <w:rPr>
          <w:rFonts w:ascii="Arial" w:eastAsia="Calibri" w:hAnsi="Arial" w:cs="Arial"/>
          <w:sz w:val="20"/>
          <w:szCs w:val="20"/>
          <w:vertAlign w:val="superscript"/>
        </w:rPr>
        <w:t xml:space="preserve">nd </w:t>
      </w:r>
      <w:r>
        <w:rPr>
          <w:rFonts w:ascii="Arial" w:eastAsia="Calibri" w:hAnsi="Arial" w:cs="Arial"/>
          <w:sz w:val="20"/>
          <w:szCs w:val="20"/>
        </w:rPr>
        <w:t>3-1</w:t>
      </w:r>
      <w:r w:rsidRPr="00131BE2">
        <w:rPr>
          <w:rFonts w:ascii="Arial" w:eastAsia="Calibri" w:hAnsi="Arial" w:cs="Arial"/>
          <w:sz w:val="20"/>
          <w:szCs w:val="20"/>
        </w:rPr>
        <w:t xml:space="preserve"> vote to approve.</w:t>
      </w:r>
      <w:r>
        <w:rPr>
          <w:rFonts w:ascii="Arial" w:eastAsia="Calibri" w:hAnsi="Arial" w:cs="Arial"/>
          <w:sz w:val="20"/>
          <w:szCs w:val="20"/>
        </w:rPr>
        <w:t xml:space="preserve">  Sandra no vote.</w:t>
      </w:r>
    </w:p>
    <w:p w14:paraId="7C43DBA8" w14:textId="77777777" w:rsidR="00757C01" w:rsidRPr="00757C01" w:rsidRDefault="00757C01" w:rsidP="00757C0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2A5BB0DA" w14:textId="7C24168D" w:rsidR="00757C01" w:rsidRPr="00757C01" w:rsidRDefault="00757C01" w:rsidP="00F56D6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b/>
          <w:sz w:val="24"/>
          <w:szCs w:val="24"/>
        </w:rPr>
        <w:t>Vote to return to regular session.</w:t>
      </w:r>
    </w:p>
    <w:p w14:paraId="0C10E063" w14:textId="2E4CDE64" w:rsidR="00757C01" w:rsidRDefault="00757C01" w:rsidP="00757C01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</w:t>
      </w:r>
      <w:r w:rsidRPr="00131BE2">
        <w:rPr>
          <w:rFonts w:ascii="Arial" w:eastAsia="Calibri" w:hAnsi="Arial" w:cs="Arial"/>
          <w:sz w:val="20"/>
          <w:szCs w:val="20"/>
        </w:rPr>
        <w:t>otion</w:t>
      </w:r>
      <w:r>
        <w:rPr>
          <w:rFonts w:ascii="Arial" w:eastAsia="Calibri" w:hAnsi="Arial" w:cs="Arial"/>
          <w:sz w:val="20"/>
          <w:szCs w:val="20"/>
        </w:rPr>
        <w:t xml:space="preserve"> made by Jake </w:t>
      </w:r>
      <w:r w:rsidRPr="00131BE2">
        <w:rPr>
          <w:rFonts w:ascii="Arial" w:eastAsia="Calibri" w:hAnsi="Arial" w:cs="Arial"/>
          <w:sz w:val="20"/>
          <w:szCs w:val="20"/>
        </w:rPr>
        <w:t xml:space="preserve">to </w:t>
      </w:r>
      <w:r>
        <w:rPr>
          <w:rFonts w:ascii="Arial" w:eastAsia="Calibri" w:hAnsi="Arial" w:cs="Arial"/>
          <w:sz w:val="20"/>
          <w:szCs w:val="20"/>
        </w:rPr>
        <w:t>approve, Katy</w:t>
      </w:r>
      <w:r w:rsidRPr="00131BE2">
        <w:rPr>
          <w:rFonts w:ascii="Arial" w:eastAsia="Calibri" w:hAnsi="Arial" w:cs="Arial"/>
          <w:sz w:val="20"/>
          <w:szCs w:val="20"/>
        </w:rPr>
        <w:t xml:space="preserve"> 2</w:t>
      </w:r>
      <w:r w:rsidRPr="00131BE2">
        <w:rPr>
          <w:rFonts w:ascii="Arial" w:eastAsia="Calibri" w:hAnsi="Arial" w:cs="Arial"/>
          <w:sz w:val="20"/>
          <w:szCs w:val="20"/>
          <w:vertAlign w:val="superscript"/>
        </w:rPr>
        <w:t xml:space="preserve">nd </w:t>
      </w:r>
      <w:r>
        <w:rPr>
          <w:rFonts w:ascii="Arial" w:eastAsia="Calibri" w:hAnsi="Arial" w:cs="Arial"/>
          <w:sz w:val="20"/>
          <w:szCs w:val="20"/>
        </w:rPr>
        <w:t>3-1</w:t>
      </w:r>
      <w:r w:rsidRPr="00131BE2">
        <w:rPr>
          <w:rFonts w:ascii="Arial" w:eastAsia="Calibri" w:hAnsi="Arial" w:cs="Arial"/>
          <w:sz w:val="20"/>
          <w:szCs w:val="20"/>
        </w:rPr>
        <w:t xml:space="preserve"> vote to approve.</w:t>
      </w:r>
      <w:r>
        <w:rPr>
          <w:rFonts w:ascii="Arial" w:eastAsia="Calibri" w:hAnsi="Arial" w:cs="Arial"/>
          <w:sz w:val="20"/>
          <w:szCs w:val="20"/>
        </w:rPr>
        <w:t xml:space="preserve">  Sandra no vote.</w:t>
      </w:r>
    </w:p>
    <w:p w14:paraId="55FC7233" w14:textId="4792FBDE" w:rsidR="00757C01" w:rsidRDefault="00757C01" w:rsidP="00757C01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yor Elijah Redden has arrived.</w:t>
      </w:r>
    </w:p>
    <w:p w14:paraId="25592271" w14:textId="1993E49A" w:rsidR="00757C01" w:rsidRDefault="00757C01" w:rsidP="00757C01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 </w:t>
      </w:r>
    </w:p>
    <w:p w14:paraId="33BFE5E4" w14:textId="37D157D7" w:rsidR="00DA0EF0" w:rsidRPr="00757C01" w:rsidRDefault="00DA0EF0" w:rsidP="00757C01">
      <w:pPr>
        <w:pStyle w:val="ListParagraph"/>
        <w:numPr>
          <w:ilvl w:val="0"/>
          <w:numId w:val="5"/>
        </w:numPr>
        <w:spacing w:after="0"/>
        <w:rPr>
          <w:rFonts w:ascii="Arial" w:eastAsia="Calibri" w:hAnsi="Arial" w:cs="Arial"/>
          <w:sz w:val="20"/>
          <w:szCs w:val="20"/>
        </w:rPr>
      </w:pPr>
      <w:r w:rsidRPr="00757C01">
        <w:rPr>
          <w:b/>
          <w:sz w:val="24"/>
          <w:szCs w:val="24"/>
        </w:rPr>
        <w:t>Vote to adjourn.</w:t>
      </w:r>
    </w:p>
    <w:p w14:paraId="5D5B6509" w14:textId="60A95157" w:rsidR="00DA0EF0" w:rsidRPr="000E5DD7" w:rsidRDefault="00DA0EF0" w:rsidP="000E5DD7">
      <w:pPr>
        <w:pStyle w:val="ListParagraph"/>
        <w:spacing w:after="0"/>
        <w:rPr>
          <w:b/>
        </w:rPr>
      </w:pPr>
      <w:r>
        <w:rPr>
          <w:rFonts w:ascii="Arial" w:hAnsi="Arial" w:cs="Arial"/>
          <w:sz w:val="20"/>
          <w:szCs w:val="20"/>
        </w:rPr>
        <w:t xml:space="preserve">Motion made by </w:t>
      </w:r>
      <w:r w:rsidR="005B6628">
        <w:rPr>
          <w:rFonts w:ascii="Arial" w:hAnsi="Arial" w:cs="Arial"/>
          <w:sz w:val="20"/>
          <w:szCs w:val="20"/>
        </w:rPr>
        <w:t xml:space="preserve">Jake </w:t>
      </w:r>
      <w:r>
        <w:rPr>
          <w:rFonts w:ascii="Arial" w:hAnsi="Arial" w:cs="Arial"/>
          <w:sz w:val="20"/>
          <w:szCs w:val="20"/>
        </w:rPr>
        <w:t>to approve</w:t>
      </w:r>
      <w:r w:rsidRPr="00344F2F">
        <w:rPr>
          <w:rFonts w:ascii="Arial" w:hAnsi="Arial" w:cs="Arial"/>
          <w:sz w:val="20"/>
          <w:szCs w:val="20"/>
        </w:rPr>
        <w:t>,</w:t>
      </w:r>
      <w:r w:rsidR="005B6628">
        <w:rPr>
          <w:rFonts w:ascii="Arial" w:hAnsi="Arial" w:cs="Arial"/>
          <w:sz w:val="20"/>
          <w:szCs w:val="20"/>
        </w:rPr>
        <w:t xml:space="preserve"> Katy</w:t>
      </w:r>
      <w:r>
        <w:rPr>
          <w:rFonts w:ascii="Arial" w:hAnsi="Arial" w:cs="Arial"/>
          <w:sz w:val="20"/>
          <w:szCs w:val="20"/>
        </w:rPr>
        <w:t xml:space="preserve"> </w:t>
      </w:r>
      <w:r w:rsidRPr="00344F2F">
        <w:rPr>
          <w:rFonts w:ascii="Arial" w:hAnsi="Arial" w:cs="Arial"/>
          <w:sz w:val="20"/>
          <w:szCs w:val="20"/>
        </w:rPr>
        <w:t>2</w:t>
      </w:r>
      <w:proofErr w:type="gramStart"/>
      <w:r w:rsidRPr="00344F2F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B662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57C01">
        <w:rPr>
          <w:rFonts w:ascii="Arial" w:hAnsi="Arial" w:cs="Arial"/>
          <w:sz w:val="20"/>
          <w:szCs w:val="20"/>
        </w:rPr>
        <w:t>3</w:t>
      </w:r>
      <w:proofErr w:type="gramEnd"/>
      <w:r w:rsidR="00757C01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 xml:space="preserve"> </w:t>
      </w:r>
      <w:r w:rsidRPr="00344F2F">
        <w:rPr>
          <w:rFonts w:ascii="Arial" w:hAnsi="Arial" w:cs="Arial"/>
          <w:sz w:val="20"/>
          <w:szCs w:val="20"/>
        </w:rPr>
        <w:t>vote approval</w:t>
      </w:r>
      <w:r>
        <w:rPr>
          <w:rFonts w:ascii="Arial" w:hAnsi="Arial" w:cs="Arial"/>
          <w:sz w:val="20"/>
          <w:szCs w:val="20"/>
        </w:rPr>
        <w:t>.</w:t>
      </w:r>
      <w:r w:rsidR="00757C01">
        <w:rPr>
          <w:rFonts w:ascii="Arial" w:hAnsi="Arial" w:cs="Arial"/>
          <w:sz w:val="20"/>
          <w:szCs w:val="20"/>
        </w:rPr>
        <w:t xml:space="preserve">  Sandra no vote.</w:t>
      </w:r>
      <w:bookmarkStart w:id="0" w:name="_GoBack"/>
      <w:bookmarkEnd w:id="0"/>
      <w:r w:rsidR="005B6628">
        <w:rPr>
          <w:rFonts w:ascii="Arial" w:hAnsi="Arial" w:cs="Arial"/>
          <w:sz w:val="20"/>
          <w:szCs w:val="20"/>
        </w:rPr>
        <w:t xml:space="preserve">  </w:t>
      </w:r>
    </w:p>
    <w:sectPr w:rsidR="00DA0EF0" w:rsidRPr="000E5DD7" w:rsidSect="00E16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503F"/>
    <w:multiLevelType w:val="hybridMultilevel"/>
    <w:tmpl w:val="C8EEE060"/>
    <w:lvl w:ilvl="0" w:tplc="685C1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18A7"/>
    <w:multiLevelType w:val="hybridMultilevel"/>
    <w:tmpl w:val="4E36D584"/>
    <w:lvl w:ilvl="0" w:tplc="A7E6A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70D31"/>
    <w:multiLevelType w:val="hybridMultilevel"/>
    <w:tmpl w:val="4488AB04"/>
    <w:lvl w:ilvl="0" w:tplc="195C6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217201"/>
    <w:multiLevelType w:val="hybridMultilevel"/>
    <w:tmpl w:val="F028BDCA"/>
    <w:lvl w:ilvl="0" w:tplc="F7004824">
      <w:start w:val="6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22A1A"/>
    <w:multiLevelType w:val="hybridMultilevel"/>
    <w:tmpl w:val="99C0F930"/>
    <w:lvl w:ilvl="0" w:tplc="11FAF25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64"/>
    <w:rsid w:val="00000A64"/>
    <w:rsid w:val="000034D4"/>
    <w:rsid w:val="000273A9"/>
    <w:rsid w:val="0006402D"/>
    <w:rsid w:val="0006607B"/>
    <w:rsid w:val="00071F5C"/>
    <w:rsid w:val="00082B9E"/>
    <w:rsid w:val="00084E1F"/>
    <w:rsid w:val="00085BA4"/>
    <w:rsid w:val="00095C3D"/>
    <w:rsid w:val="000E5DD7"/>
    <w:rsid w:val="000F2DFB"/>
    <w:rsid w:val="0010674B"/>
    <w:rsid w:val="001165C5"/>
    <w:rsid w:val="00131BE2"/>
    <w:rsid w:val="00140310"/>
    <w:rsid w:val="001409A5"/>
    <w:rsid w:val="001534F3"/>
    <w:rsid w:val="00176B2D"/>
    <w:rsid w:val="001A0031"/>
    <w:rsid w:val="001A1DA0"/>
    <w:rsid w:val="001A1F3E"/>
    <w:rsid w:val="001C7850"/>
    <w:rsid w:val="001D593A"/>
    <w:rsid w:val="0026193C"/>
    <w:rsid w:val="002626D0"/>
    <w:rsid w:val="00264757"/>
    <w:rsid w:val="00267BA6"/>
    <w:rsid w:val="00296CBD"/>
    <w:rsid w:val="00332EA1"/>
    <w:rsid w:val="003479FC"/>
    <w:rsid w:val="00376E56"/>
    <w:rsid w:val="00393DED"/>
    <w:rsid w:val="003B3D72"/>
    <w:rsid w:val="003D0B6A"/>
    <w:rsid w:val="003D52F8"/>
    <w:rsid w:val="003F3CCC"/>
    <w:rsid w:val="00404AC1"/>
    <w:rsid w:val="00430F4B"/>
    <w:rsid w:val="00444C34"/>
    <w:rsid w:val="00447065"/>
    <w:rsid w:val="00447A39"/>
    <w:rsid w:val="00467DAF"/>
    <w:rsid w:val="00473927"/>
    <w:rsid w:val="004B5281"/>
    <w:rsid w:val="004E52DB"/>
    <w:rsid w:val="00542E96"/>
    <w:rsid w:val="00545570"/>
    <w:rsid w:val="0054588B"/>
    <w:rsid w:val="005B0FC9"/>
    <w:rsid w:val="005B4633"/>
    <w:rsid w:val="005B6628"/>
    <w:rsid w:val="006015DC"/>
    <w:rsid w:val="00617257"/>
    <w:rsid w:val="00622FFA"/>
    <w:rsid w:val="00647263"/>
    <w:rsid w:val="00651A7B"/>
    <w:rsid w:val="00651B15"/>
    <w:rsid w:val="006703D9"/>
    <w:rsid w:val="006723B2"/>
    <w:rsid w:val="0067465E"/>
    <w:rsid w:val="00677AA0"/>
    <w:rsid w:val="00681755"/>
    <w:rsid w:val="006E5B78"/>
    <w:rsid w:val="006F7FF0"/>
    <w:rsid w:val="0075745E"/>
    <w:rsid w:val="00757C01"/>
    <w:rsid w:val="007659E0"/>
    <w:rsid w:val="00790BC3"/>
    <w:rsid w:val="007C5B7C"/>
    <w:rsid w:val="007C7758"/>
    <w:rsid w:val="007C7ED3"/>
    <w:rsid w:val="007D2133"/>
    <w:rsid w:val="007D5D18"/>
    <w:rsid w:val="00827A68"/>
    <w:rsid w:val="00836A90"/>
    <w:rsid w:val="0086215C"/>
    <w:rsid w:val="008A208B"/>
    <w:rsid w:val="008C51A2"/>
    <w:rsid w:val="008F6B90"/>
    <w:rsid w:val="0094137D"/>
    <w:rsid w:val="00975E76"/>
    <w:rsid w:val="00983CA6"/>
    <w:rsid w:val="009D2E95"/>
    <w:rsid w:val="009E00E0"/>
    <w:rsid w:val="009F1725"/>
    <w:rsid w:val="00A73107"/>
    <w:rsid w:val="00A861B2"/>
    <w:rsid w:val="00A975D0"/>
    <w:rsid w:val="00AA2944"/>
    <w:rsid w:val="00AA3380"/>
    <w:rsid w:val="00AC09B8"/>
    <w:rsid w:val="00AC5ED6"/>
    <w:rsid w:val="00AD603B"/>
    <w:rsid w:val="00AF0167"/>
    <w:rsid w:val="00B02671"/>
    <w:rsid w:val="00B63F1C"/>
    <w:rsid w:val="00B66F21"/>
    <w:rsid w:val="00B83183"/>
    <w:rsid w:val="00B9562F"/>
    <w:rsid w:val="00BA1AE1"/>
    <w:rsid w:val="00C578AC"/>
    <w:rsid w:val="00C63A2C"/>
    <w:rsid w:val="00CB4A85"/>
    <w:rsid w:val="00CB4D2B"/>
    <w:rsid w:val="00D14D2B"/>
    <w:rsid w:val="00D44D77"/>
    <w:rsid w:val="00DA0DBB"/>
    <w:rsid w:val="00DA0EF0"/>
    <w:rsid w:val="00DA6157"/>
    <w:rsid w:val="00DC051E"/>
    <w:rsid w:val="00DC1E35"/>
    <w:rsid w:val="00DC58B8"/>
    <w:rsid w:val="00DE5FC8"/>
    <w:rsid w:val="00E162B3"/>
    <w:rsid w:val="00E37B3F"/>
    <w:rsid w:val="00E72A13"/>
    <w:rsid w:val="00E858E9"/>
    <w:rsid w:val="00EA744C"/>
    <w:rsid w:val="00EE61A6"/>
    <w:rsid w:val="00F03378"/>
    <w:rsid w:val="00F37190"/>
    <w:rsid w:val="00F5211D"/>
    <w:rsid w:val="00F5439F"/>
    <w:rsid w:val="00F56D68"/>
    <w:rsid w:val="00F63AFD"/>
    <w:rsid w:val="00F839AD"/>
    <w:rsid w:val="00FA0D3B"/>
    <w:rsid w:val="00FB589C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14587"/>
  <w15:docId w15:val="{737FA626-683D-4800-A06D-8FB460E8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78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A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9E0"/>
    <w:rPr>
      <w:color w:val="0000FF"/>
      <w:u w:val="single"/>
    </w:rPr>
  </w:style>
  <w:style w:type="paragraph" w:styleId="NoSpacing">
    <w:name w:val="No Spacing"/>
    <w:uiPriority w:val="1"/>
    <w:qFormat/>
    <w:rsid w:val="007659E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59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3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B331-C517-4116-902C-4BCBAE0F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 Clerk</dc:creator>
  <cp:lastModifiedBy>shonnadstovall@outlook.com</cp:lastModifiedBy>
  <cp:revision>2</cp:revision>
  <cp:lastPrinted>2020-04-23T15:57:00Z</cp:lastPrinted>
  <dcterms:created xsi:type="dcterms:W3CDTF">2021-08-09T01:38:00Z</dcterms:created>
  <dcterms:modified xsi:type="dcterms:W3CDTF">2021-08-09T01:38:00Z</dcterms:modified>
</cp:coreProperties>
</file>